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620"/>
        <w:gridCol w:w="5400"/>
        <w:gridCol w:w="1777"/>
        <w:gridCol w:w="1701"/>
      </w:tblGrid>
      <w:tr w:rsidR="002363F1" w:rsidRPr="002363F1" w14:paraId="3000091D" w14:textId="77777777" w:rsidTr="00A6210D">
        <w:trPr>
          <w:trHeight w:val="11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CB6E" w14:textId="77777777" w:rsidR="002363F1" w:rsidRPr="002363F1" w:rsidRDefault="002363F1" w:rsidP="002363F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363F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ейтинг суб'єктів оціночної діяльності за результатами рецензування звітів про оцінку майна, що належить до комунальної власності територіальної громади м. Києва,  виконаних для цілей оренди </w:t>
            </w:r>
            <w:r w:rsidRPr="002363F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br/>
              <w:t>(за 2021 рік)</w:t>
            </w:r>
          </w:p>
        </w:tc>
      </w:tr>
      <w:tr w:rsidR="002363F1" w:rsidRPr="002363F1" w14:paraId="6EBAFD62" w14:textId="77777777" w:rsidTr="00A6210D">
        <w:trPr>
          <w:trHeight w:val="272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A6253" w14:textId="77777777" w:rsidR="002363F1" w:rsidRPr="002363F1" w:rsidRDefault="002363F1" w:rsidP="002363F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AB3E3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3EBFA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08780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</w:tr>
      <w:tr w:rsidR="002363F1" w:rsidRPr="002363F1" w14:paraId="25247D2A" w14:textId="77777777" w:rsidTr="002363F1">
        <w:trPr>
          <w:trHeight w:val="11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82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№ </w:t>
            </w:r>
            <w:r w:rsidRPr="002363F1">
              <w:rPr>
                <w:color w:val="000000"/>
                <w:lang w:val="uk-UA" w:eastAsia="uk-UA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54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Назва суб'єкта оціночної діяльності*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8C2" w14:textId="77777777" w:rsidR="002363F1" w:rsidRPr="002363F1" w:rsidRDefault="002363F1" w:rsidP="002363F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363F1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звітів, результати яких можуть бути використані для </w:t>
            </w:r>
            <w:proofErr w:type="spellStart"/>
            <w:r w:rsidRPr="002363F1">
              <w:rPr>
                <w:color w:val="000000"/>
                <w:sz w:val="20"/>
                <w:szCs w:val="20"/>
                <w:lang w:val="uk-UA" w:eastAsia="uk-UA"/>
              </w:rPr>
              <w:t>для</w:t>
            </w:r>
            <w:proofErr w:type="spellEnd"/>
            <w:r w:rsidRPr="002363F1">
              <w:rPr>
                <w:color w:val="000000"/>
                <w:sz w:val="20"/>
                <w:szCs w:val="20"/>
                <w:lang w:val="uk-UA" w:eastAsia="uk-UA"/>
              </w:rPr>
              <w:t xml:space="preserve"> цілей орен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480" w14:textId="77777777" w:rsidR="002363F1" w:rsidRPr="002363F1" w:rsidRDefault="002363F1" w:rsidP="002363F1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363F1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звітів, результати яких не можуть бути використані для </w:t>
            </w:r>
            <w:proofErr w:type="spellStart"/>
            <w:r w:rsidRPr="002363F1">
              <w:rPr>
                <w:color w:val="000000"/>
                <w:sz w:val="20"/>
                <w:szCs w:val="20"/>
                <w:lang w:val="uk-UA" w:eastAsia="uk-UA"/>
              </w:rPr>
              <w:t>для</w:t>
            </w:r>
            <w:proofErr w:type="spellEnd"/>
            <w:r w:rsidRPr="002363F1">
              <w:rPr>
                <w:color w:val="000000"/>
                <w:sz w:val="20"/>
                <w:szCs w:val="20"/>
                <w:lang w:val="uk-UA" w:eastAsia="uk-UA"/>
              </w:rPr>
              <w:t xml:space="preserve"> цілей оренди</w:t>
            </w:r>
          </w:p>
        </w:tc>
      </w:tr>
      <w:tr w:rsidR="002363F1" w:rsidRPr="002363F1" w14:paraId="41F9D58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5D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4F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«Альянс Експерт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38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3C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E83725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E7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7B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ГЛОБАЛ АПРАЙЗЕР ГРУП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EE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C8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F47747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35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74A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Чебаков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О.І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01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99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89220AE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1C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7BD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Мовчан В.А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5C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B5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9136D8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84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87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Богатиренко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І.О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20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61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DAC74B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7F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1A6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Щаслива Н.З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28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02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C136D36" w14:textId="77777777" w:rsidTr="00A6210D">
        <w:trPr>
          <w:trHeight w:val="2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AC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E06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Чайка Н.О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A1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14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437A3B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33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1E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ТРИБЬЮТ-КОНСАЛТИНГ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21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12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C13958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77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EC3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Работська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К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DA0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A8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E9D6EB3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AA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B8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НІКА-ЕКСПЕРТ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A2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7C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6F7118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0F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816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Гарант-Експертиза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67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9F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</w:tr>
      <w:tr w:rsidR="002363F1" w:rsidRPr="002363F1" w14:paraId="652FBF2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E5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D8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Льодін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Ю.П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1C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90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400C62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8A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90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КОМПАНІЯ "ЕКСПЕРТ КОНСАЛТИНГ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A2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E8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AEBA739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85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4A8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АЖІО.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7F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3B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6</w:t>
            </w:r>
          </w:p>
        </w:tc>
      </w:tr>
      <w:tr w:rsidR="002363F1" w:rsidRPr="002363F1" w14:paraId="309259B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23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82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Саната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BC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C4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3E59002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D9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22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Гарант-Експер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85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EF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DA23502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45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E3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Д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Піккард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2363F1">
              <w:rPr>
                <w:color w:val="000000"/>
                <w:lang w:val="uk-UA" w:eastAsia="uk-UA"/>
              </w:rPr>
              <w:t>енд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Ко ЛТД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90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E5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D815B3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E0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7C6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ЕКСПЕРТПЛЮ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29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FA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E378E19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12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1C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Кожемякін С.С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21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E4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FE2A53B" w14:textId="77777777" w:rsidTr="00A6210D">
        <w:trPr>
          <w:trHeight w:val="2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08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72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ФІНПРАЙ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943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9C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EA60C45" w14:textId="77777777" w:rsidTr="00A6210D">
        <w:trPr>
          <w:trHeight w:val="2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32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78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АВТО-ЕКСПРЕ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A8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96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848DE3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AC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2E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ВАНТАЖ-КОНСАЛ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BF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21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729DD9C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1C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63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БЮРО ІНВЕСТИЦІЙНОГО МЕНЕДЖМЕНТУ «КАПІТАЛ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9B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2E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73AFDAC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26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4F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Торговий Дім "Ріелтер-Україна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0A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8B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D1D7E82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B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FA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</w:t>
            </w:r>
            <w:proofErr w:type="spellStart"/>
            <w:r w:rsidRPr="002363F1">
              <w:rPr>
                <w:color w:val="000000"/>
                <w:lang w:val="uk-UA" w:eastAsia="uk-UA"/>
              </w:rPr>
              <w:t>Укрспецексперт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07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68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6DB710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B7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96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Сніжко Л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F8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7A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CAA31D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CE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AF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Чубенко Д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42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09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331E7C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D40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83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ЕКСПЕРТ-АЛЬЯНС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45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42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3C88B9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C3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7E8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генція консалтингових послуг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C8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1A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B86729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F2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403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ІНВЕСТИЦІЙНА ОЦІНКА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26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27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7CD0411" w14:textId="77777777" w:rsidTr="00A6210D">
        <w:trPr>
          <w:trHeight w:val="2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EA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16D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Хатимлянський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О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B2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43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979599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AF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FF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Павлишинець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В.М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92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56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0AB920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2E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87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ЗАТ "</w:t>
            </w:r>
            <w:proofErr w:type="spellStart"/>
            <w:r w:rsidRPr="002363F1">
              <w:rPr>
                <w:color w:val="000000"/>
                <w:lang w:val="uk-UA" w:eastAsia="uk-UA"/>
              </w:rPr>
              <w:t>Консалтингюрсервіс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48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C2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71DD81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21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86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МАЛЕА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41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9A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82337E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A8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068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ОЦІНКА-КОНСАЛТ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2C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75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C5D9893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55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AC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Експерт-Аналітик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7A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50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E862E9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BF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0D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Дуант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8D3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C8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64B4E6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21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5D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Лищенко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В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A0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7F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00499F2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51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FB0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ЄСП КАПІТАЛ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17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C4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C3E419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B7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00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Рябченко О.М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F6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24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F4E100B" w14:textId="77777777" w:rsidTr="00A6210D">
        <w:trPr>
          <w:trHeight w:val="3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5A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46F3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ГЕБОРА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A35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40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F8C1470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E2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94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налітично-консалтинговий центр "</w:t>
            </w:r>
            <w:proofErr w:type="spellStart"/>
            <w:r w:rsidRPr="002363F1">
              <w:rPr>
                <w:color w:val="000000"/>
                <w:lang w:val="uk-UA" w:eastAsia="uk-UA"/>
              </w:rPr>
              <w:t>Епрайзер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04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65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5C85DF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5E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lastRenderedPageBreak/>
              <w:t>4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4AD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Камінська О.Г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7D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CD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2D6DDC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48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Чайка С.О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3A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477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57400D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3F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715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Бондаренко О.П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6F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9A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C2F0F5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1C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14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Синергія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B7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7D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7C9140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BE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EC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Інжиніринговий центр "ЕКСКОН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5A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4F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94A07F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CC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65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АПРАЙСЕЛ ЮА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B0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F6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1B8B6BE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DB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EC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ТОВ "Стоун </w:t>
            </w:r>
            <w:proofErr w:type="spellStart"/>
            <w:r w:rsidRPr="002363F1">
              <w:rPr>
                <w:color w:val="000000"/>
                <w:lang w:val="uk-UA" w:eastAsia="uk-UA"/>
              </w:rPr>
              <w:t>Брідж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4D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9E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</w:tr>
      <w:tr w:rsidR="002363F1" w:rsidRPr="002363F1" w14:paraId="6058FFA9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DA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11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Галайко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М.А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F6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40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558752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C8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E95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Оціночна компанія "Аналітик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2A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96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4EC650C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74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85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Росава-Серві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52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9F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2EE8AA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6A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21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Зорі України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5C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60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D46464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F1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28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«</w:t>
            </w:r>
            <w:proofErr w:type="spellStart"/>
            <w:r w:rsidRPr="002363F1">
              <w:rPr>
                <w:color w:val="000000"/>
                <w:lang w:val="uk-UA" w:eastAsia="uk-UA"/>
              </w:rPr>
              <w:t>Габ’яно</w:t>
            </w:r>
            <w:proofErr w:type="spellEnd"/>
            <w:r w:rsidRPr="002363F1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A0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1B1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EE21631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E6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3D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Експертно правова консалтингова компанія "ЮРЕК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35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1D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143D85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92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F0D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Оціночна компанія «МІСТО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17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CF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7342999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41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A3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Кравцова Л.І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C1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66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53FE85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B4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ED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АКТИВ ІНВЕС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55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6A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1148A2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96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C7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Експерт-Консалт-Центр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46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D7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0304DC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9E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F6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ЕСТІМАК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A7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92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63EB43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94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6E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Консалтингове підприємство "</w:t>
            </w:r>
            <w:proofErr w:type="spellStart"/>
            <w:r w:rsidRPr="002363F1">
              <w:rPr>
                <w:color w:val="000000"/>
                <w:lang w:val="uk-UA" w:eastAsia="uk-UA"/>
              </w:rPr>
              <w:t>Оріяна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5B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AB0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2F32D5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E5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94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ПОЛІССЯ АВІА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AC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EF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FF2FC73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ED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D65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Консалтингова компанія «Парето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A4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32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3E5F98E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D7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06A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ФОП Цокало А.В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1F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A4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C1250F0" w14:textId="77777777" w:rsidTr="00A6210D">
        <w:trPr>
          <w:trHeight w:val="2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08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B09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КОАПРИ Д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96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88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C4FAEF8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33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BCA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Всеукраїнський інститут права і оцінки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9E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9E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AC3219E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EF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ED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ГЕНСТВО ЕКСПЕРТНОЇ ОЦІНКИ УКРАЇНИ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33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2D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</w:tr>
      <w:tr w:rsidR="002363F1" w:rsidRPr="002363F1" w14:paraId="572A4D22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DD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4D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Консалтингова група "Арго-Експер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11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78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4003A0D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66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513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Промексперт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EF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9F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40A7CCF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15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73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РІЕЛТІ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9F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BC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741054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C0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16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Стронг</w:t>
            </w:r>
            <w:proofErr w:type="spellEnd"/>
            <w:r w:rsidRPr="002363F1">
              <w:rPr>
                <w:color w:val="000000"/>
                <w:lang w:val="uk-UA" w:eastAsia="uk-UA"/>
              </w:rPr>
              <w:t>-Л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05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39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1F7564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12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2B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Фірма "КОНКРЕ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28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5F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10AE834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99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27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С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Увекон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FE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60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1BFBBAF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5A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FC3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Й ДІ ГРУП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F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03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47B7DBB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0E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87F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Експертно-оціночна компанія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5F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55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6381328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43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5D5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Київський Ріелтор.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1D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8D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3B80C5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A7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544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Нотаріу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9F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7E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B9C556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90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D6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СВАН КОНСАЛТИНГ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BA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59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EAA58DC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1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9B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ЦЕНТР НЕЗАЛЕЖНОЇ ОЦІНКИ ВЛАСНОСТІ «ЕВЕРЕСТ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A7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79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D7E1D6F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69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09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Манжос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О.А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9F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08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38DCC798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0A7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4E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</w:t>
            </w:r>
            <w:proofErr w:type="spellStart"/>
            <w:r w:rsidRPr="002363F1">
              <w:rPr>
                <w:color w:val="000000"/>
                <w:lang w:val="uk-UA" w:eastAsia="uk-UA"/>
              </w:rPr>
              <w:t>Аверті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AD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79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B9C02FE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D7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65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Експертно-технічний центр "Стату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EF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85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F129F2A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C2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79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ЄСП Оцінка-Капітал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3A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75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C32D6DD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7A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DDA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"ТА-ЕКСПЕРТ-СЕРВІ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6C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64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677A3C4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CB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2D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КАНЗАС РІАЛ ЕСТЕЙ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E7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A1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0FBEDF9B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95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C08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льянс-</w:t>
            </w:r>
            <w:proofErr w:type="spellStart"/>
            <w:r w:rsidRPr="002363F1">
              <w:rPr>
                <w:color w:val="000000"/>
                <w:lang w:val="uk-UA" w:eastAsia="uk-UA"/>
              </w:rPr>
              <w:t>Укрексперт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Плюс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36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23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1B25068" w14:textId="77777777" w:rsidTr="00A6210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0F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06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</w:t>
            </w:r>
            <w:proofErr w:type="spellStart"/>
            <w:r w:rsidRPr="002363F1">
              <w:rPr>
                <w:color w:val="000000"/>
                <w:lang w:val="uk-UA" w:eastAsia="uk-UA"/>
              </w:rPr>
              <w:t>Будфінанс</w:t>
            </w:r>
            <w:proofErr w:type="spellEnd"/>
            <w:r w:rsidRPr="002363F1">
              <w:rPr>
                <w:color w:val="000000"/>
                <w:lang w:val="uk-UA" w:eastAsia="uk-UA"/>
              </w:rPr>
              <w:t>-Консал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37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80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62B66423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C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C6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</w:t>
            </w:r>
            <w:proofErr w:type="spellStart"/>
            <w:r w:rsidRPr="002363F1">
              <w:rPr>
                <w:color w:val="000000"/>
                <w:lang w:val="uk-UA" w:eastAsia="uk-UA"/>
              </w:rPr>
              <w:t>ОлВіка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61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4C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A25D8EE" w14:textId="77777777" w:rsidTr="00A6210D">
        <w:trPr>
          <w:trHeight w:val="5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07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2D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ідприємство громадської організації інвалідів "Центр економіко-правового забезпечення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54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04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 - </w:t>
            </w:r>
          </w:p>
        </w:tc>
      </w:tr>
      <w:tr w:rsidR="002363F1" w:rsidRPr="002363F1" w14:paraId="7A530C2C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15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7EF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Незалежна експертна оцінка "Експер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51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E90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2B280F75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E73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DA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Промислова компанія "</w:t>
            </w:r>
            <w:proofErr w:type="spellStart"/>
            <w:r w:rsidRPr="002363F1">
              <w:rPr>
                <w:color w:val="000000"/>
                <w:lang w:val="uk-UA" w:eastAsia="uk-UA"/>
              </w:rPr>
              <w:t>Селтим</w:t>
            </w:r>
            <w:proofErr w:type="spellEnd"/>
            <w:r w:rsidRPr="002363F1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73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13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7CC0AD7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D5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lastRenderedPageBreak/>
              <w:t>9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C07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САМСОН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9F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56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5FA4C8EB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56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C90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«Інститут розвитку нерухомості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DF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53F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</w:tr>
      <w:tr w:rsidR="002363F1" w:rsidRPr="002363F1" w14:paraId="10805EB0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C0B4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15C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ПРЕЙСЕР ЕЛІ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357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DE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</w:tr>
      <w:tr w:rsidR="002363F1" w:rsidRPr="002363F1" w14:paraId="10EAB396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6A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DF8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АКО ЕКСПЕРТ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52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32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</w:tr>
      <w:tr w:rsidR="002363F1" w:rsidRPr="002363F1" w14:paraId="61E3BFD7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89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DE2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Аджиєв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AF2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991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</w:t>
            </w:r>
          </w:p>
        </w:tc>
      </w:tr>
      <w:tr w:rsidR="002363F1" w:rsidRPr="002363F1" w14:paraId="1EA52038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815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CE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ДП "Центр оцінки та інформації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7AD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34C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2</w:t>
            </w:r>
          </w:p>
        </w:tc>
      </w:tr>
      <w:tr w:rsidR="002363F1" w:rsidRPr="002363F1" w14:paraId="0C27267A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45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3AF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2363F1">
              <w:rPr>
                <w:color w:val="000000"/>
                <w:lang w:val="uk-UA" w:eastAsia="uk-UA"/>
              </w:rPr>
              <w:t>Гармідарова</w:t>
            </w:r>
            <w:proofErr w:type="spellEnd"/>
            <w:r w:rsidRPr="002363F1">
              <w:rPr>
                <w:color w:val="000000"/>
                <w:lang w:val="uk-UA" w:eastAsia="uk-UA"/>
              </w:rPr>
              <w:t xml:space="preserve"> Ю.П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31A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01B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3</w:t>
            </w:r>
          </w:p>
        </w:tc>
      </w:tr>
      <w:tr w:rsidR="002363F1" w:rsidRPr="002363F1" w14:paraId="367897A8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18E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701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ПП «ПРОМСЕРВІС»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A13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64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4</w:t>
            </w:r>
          </w:p>
        </w:tc>
      </w:tr>
      <w:tr w:rsidR="002363F1" w:rsidRPr="002363F1" w14:paraId="353320FE" w14:textId="77777777" w:rsidTr="00A6210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728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C2E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ТОВ "ОЦІНОЧНА ФІРМА"ДЕ ВІЗУ"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199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FF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5</w:t>
            </w:r>
          </w:p>
        </w:tc>
      </w:tr>
      <w:tr w:rsidR="002363F1" w:rsidRPr="002363F1" w14:paraId="0C9FAE74" w14:textId="77777777" w:rsidTr="002363F1">
        <w:trPr>
          <w:trHeight w:val="27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74D6" w14:textId="77777777" w:rsidR="002363F1" w:rsidRPr="002363F1" w:rsidRDefault="002363F1" w:rsidP="002363F1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F0EF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EDB3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9CA8" w14:textId="77777777" w:rsidR="002363F1" w:rsidRPr="002363F1" w:rsidRDefault="002363F1" w:rsidP="002363F1">
            <w:pPr>
              <w:rPr>
                <w:lang w:val="uk-UA" w:eastAsia="uk-UA"/>
              </w:rPr>
            </w:pPr>
          </w:p>
        </w:tc>
      </w:tr>
      <w:tr w:rsidR="002363F1" w:rsidRPr="002363F1" w14:paraId="784075FD" w14:textId="77777777" w:rsidTr="002363F1">
        <w:trPr>
          <w:trHeight w:val="272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E50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  <w:r w:rsidRPr="002363F1">
              <w:rPr>
                <w:color w:val="000000"/>
                <w:lang w:val="uk-UA" w:eastAsia="uk-UA"/>
              </w:rPr>
              <w:t>*більш детальну інформацію про СОД можна отримати за посиланн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396B" w14:textId="77777777" w:rsidR="002363F1" w:rsidRPr="002363F1" w:rsidRDefault="002363F1" w:rsidP="002363F1">
            <w:pPr>
              <w:rPr>
                <w:color w:val="000000"/>
                <w:lang w:val="uk-UA" w:eastAsia="uk-UA"/>
              </w:rPr>
            </w:pPr>
          </w:p>
        </w:tc>
      </w:tr>
      <w:tr w:rsidR="002363F1" w:rsidRPr="002363F1" w14:paraId="5790E5F9" w14:textId="77777777" w:rsidTr="002363F1">
        <w:trPr>
          <w:trHeight w:val="286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CFC" w14:textId="77777777" w:rsidR="002363F1" w:rsidRPr="002363F1" w:rsidRDefault="002363F1" w:rsidP="002363F1">
            <w:pPr>
              <w:rPr>
                <w:rFonts w:ascii="Calibri" w:hAnsi="Calibri" w:cs="Calibri"/>
                <w:color w:val="0000FF"/>
                <w:u w:val="single"/>
                <w:lang w:val="uk-UA" w:eastAsia="uk-UA"/>
              </w:rPr>
            </w:pPr>
            <w:hyperlink r:id="rId6" w:history="1">
              <w:r w:rsidRPr="002363F1">
                <w:rPr>
                  <w:rFonts w:ascii="Calibri" w:hAnsi="Calibri" w:cs="Calibri"/>
                  <w:color w:val="0000FF"/>
                  <w:u w:val="single"/>
                  <w:lang w:val="uk-UA" w:eastAsia="uk-UA"/>
                </w:rPr>
                <w:t>http://www.spfu.gov.ua/ua/list/spf-estimate-registers-subjects.html?page=2&amp;per-page=10</w:t>
              </w:r>
            </w:hyperlink>
          </w:p>
        </w:tc>
      </w:tr>
    </w:tbl>
    <w:p w14:paraId="3F8EECC2" w14:textId="77777777" w:rsidR="00967A0F" w:rsidRPr="00967A0F" w:rsidRDefault="00967A0F" w:rsidP="000615F0">
      <w:pPr>
        <w:tabs>
          <w:tab w:val="left" w:pos="7043"/>
        </w:tabs>
        <w:ind w:right="76"/>
        <w:rPr>
          <w:sz w:val="20"/>
          <w:szCs w:val="20"/>
          <w:lang w:val="uk-UA"/>
        </w:rPr>
      </w:pPr>
    </w:p>
    <w:sectPr w:rsidR="00967A0F" w:rsidRPr="00967A0F" w:rsidSect="006276F2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006320"/>
    <w:multiLevelType w:val="hybridMultilevel"/>
    <w:tmpl w:val="7606587A"/>
    <w:lvl w:ilvl="0" w:tplc="A92A4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8F"/>
    <w:rsid w:val="00000430"/>
    <w:rsid w:val="000022C6"/>
    <w:rsid w:val="0001078A"/>
    <w:rsid w:val="000161EC"/>
    <w:rsid w:val="00017E2F"/>
    <w:rsid w:val="000204D7"/>
    <w:rsid w:val="000212C3"/>
    <w:rsid w:val="0002358F"/>
    <w:rsid w:val="00023ECB"/>
    <w:rsid w:val="000365E6"/>
    <w:rsid w:val="0003727F"/>
    <w:rsid w:val="000403EB"/>
    <w:rsid w:val="00043545"/>
    <w:rsid w:val="00045DED"/>
    <w:rsid w:val="00052348"/>
    <w:rsid w:val="000533CC"/>
    <w:rsid w:val="00053A35"/>
    <w:rsid w:val="00054D1A"/>
    <w:rsid w:val="0005543A"/>
    <w:rsid w:val="0006050C"/>
    <w:rsid w:val="000615F0"/>
    <w:rsid w:val="00063F05"/>
    <w:rsid w:val="000660C7"/>
    <w:rsid w:val="00067160"/>
    <w:rsid w:val="00072811"/>
    <w:rsid w:val="00072FBE"/>
    <w:rsid w:val="00080075"/>
    <w:rsid w:val="000822FC"/>
    <w:rsid w:val="00087F1B"/>
    <w:rsid w:val="000909EC"/>
    <w:rsid w:val="00090D41"/>
    <w:rsid w:val="000915AF"/>
    <w:rsid w:val="00092262"/>
    <w:rsid w:val="00093F28"/>
    <w:rsid w:val="00094A9E"/>
    <w:rsid w:val="00095225"/>
    <w:rsid w:val="00095FAE"/>
    <w:rsid w:val="000A18B1"/>
    <w:rsid w:val="000A432A"/>
    <w:rsid w:val="000A6570"/>
    <w:rsid w:val="000B4DFF"/>
    <w:rsid w:val="000B507E"/>
    <w:rsid w:val="000C5099"/>
    <w:rsid w:val="000C593D"/>
    <w:rsid w:val="000C6445"/>
    <w:rsid w:val="000D225F"/>
    <w:rsid w:val="000D3BEE"/>
    <w:rsid w:val="000D3E87"/>
    <w:rsid w:val="000D7A6D"/>
    <w:rsid w:val="000E2319"/>
    <w:rsid w:val="000F1CF9"/>
    <w:rsid w:val="000F2B59"/>
    <w:rsid w:val="000F2CC1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2457A"/>
    <w:rsid w:val="00125FF4"/>
    <w:rsid w:val="001311E3"/>
    <w:rsid w:val="001334AB"/>
    <w:rsid w:val="0013729C"/>
    <w:rsid w:val="0014043F"/>
    <w:rsid w:val="00140AFC"/>
    <w:rsid w:val="00140E2A"/>
    <w:rsid w:val="0014240F"/>
    <w:rsid w:val="00151F9F"/>
    <w:rsid w:val="00153F86"/>
    <w:rsid w:val="001547B1"/>
    <w:rsid w:val="00157C71"/>
    <w:rsid w:val="00170351"/>
    <w:rsid w:val="00171E04"/>
    <w:rsid w:val="0017206D"/>
    <w:rsid w:val="0017679C"/>
    <w:rsid w:val="00177DEC"/>
    <w:rsid w:val="001816FB"/>
    <w:rsid w:val="001829F4"/>
    <w:rsid w:val="00182BEC"/>
    <w:rsid w:val="00184525"/>
    <w:rsid w:val="00185D86"/>
    <w:rsid w:val="00193830"/>
    <w:rsid w:val="001A1EB7"/>
    <w:rsid w:val="001A30AB"/>
    <w:rsid w:val="001A417D"/>
    <w:rsid w:val="001A4779"/>
    <w:rsid w:val="001A60F8"/>
    <w:rsid w:val="001B07B7"/>
    <w:rsid w:val="001B1942"/>
    <w:rsid w:val="001C0155"/>
    <w:rsid w:val="001C1C34"/>
    <w:rsid w:val="001D57AD"/>
    <w:rsid w:val="001D63A9"/>
    <w:rsid w:val="001D6C76"/>
    <w:rsid w:val="001D7216"/>
    <w:rsid w:val="001D7337"/>
    <w:rsid w:val="001E13D5"/>
    <w:rsid w:val="001E21FA"/>
    <w:rsid w:val="001E2B5B"/>
    <w:rsid w:val="001F0A19"/>
    <w:rsid w:val="001F1A37"/>
    <w:rsid w:val="001F2754"/>
    <w:rsid w:val="001F3353"/>
    <w:rsid w:val="001F74D0"/>
    <w:rsid w:val="001F7789"/>
    <w:rsid w:val="002010F3"/>
    <w:rsid w:val="00204FB8"/>
    <w:rsid w:val="0020719B"/>
    <w:rsid w:val="002110DE"/>
    <w:rsid w:val="00213BD6"/>
    <w:rsid w:val="00214D36"/>
    <w:rsid w:val="0021633A"/>
    <w:rsid w:val="00220E7E"/>
    <w:rsid w:val="00220F67"/>
    <w:rsid w:val="0022175E"/>
    <w:rsid w:val="00222150"/>
    <w:rsid w:val="00224D53"/>
    <w:rsid w:val="00225576"/>
    <w:rsid w:val="00225EBF"/>
    <w:rsid w:val="00230ADC"/>
    <w:rsid w:val="0023171C"/>
    <w:rsid w:val="00233DFC"/>
    <w:rsid w:val="002347DD"/>
    <w:rsid w:val="002363F1"/>
    <w:rsid w:val="002408FE"/>
    <w:rsid w:val="00241CC0"/>
    <w:rsid w:val="00244AD7"/>
    <w:rsid w:val="002474E5"/>
    <w:rsid w:val="002474E8"/>
    <w:rsid w:val="002549DE"/>
    <w:rsid w:val="002575DE"/>
    <w:rsid w:val="00261D9A"/>
    <w:rsid w:val="002774A1"/>
    <w:rsid w:val="00281A17"/>
    <w:rsid w:val="0028664F"/>
    <w:rsid w:val="00290F02"/>
    <w:rsid w:val="002938C7"/>
    <w:rsid w:val="00293DAD"/>
    <w:rsid w:val="0029765E"/>
    <w:rsid w:val="002A41BE"/>
    <w:rsid w:val="002B20BF"/>
    <w:rsid w:val="002B2D42"/>
    <w:rsid w:val="002B3474"/>
    <w:rsid w:val="002B6692"/>
    <w:rsid w:val="002C04CE"/>
    <w:rsid w:val="002C16EF"/>
    <w:rsid w:val="002C2FFE"/>
    <w:rsid w:val="002D05C5"/>
    <w:rsid w:val="002D4302"/>
    <w:rsid w:val="002D49DA"/>
    <w:rsid w:val="002D7479"/>
    <w:rsid w:val="002E0F23"/>
    <w:rsid w:val="002E135E"/>
    <w:rsid w:val="002E3C35"/>
    <w:rsid w:val="002E58B3"/>
    <w:rsid w:val="002E7D32"/>
    <w:rsid w:val="002F52CD"/>
    <w:rsid w:val="00303C53"/>
    <w:rsid w:val="00303D8B"/>
    <w:rsid w:val="003042AA"/>
    <w:rsid w:val="003059E6"/>
    <w:rsid w:val="00306CC3"/>
    <w:rsid w:val="00310DCD"/>
    <w:rsid w:val="00312B88"/>
    <w:rsid w:val="003134FA"/>
    <w:rsid w:val="00313A5E"/>
    <w:rsid w:val="00326488"/>
    <w:rsid w:val="003330C3"/>
    <w:rsid w:val="00336359"/>
    <w:rsid w:val="00336868"/>
    <w:rsid w:val="00345811"/>
    <w:rsid w:val="003518ED"/>
    <w:rsid w:val="003529AF"/>
    <w:rsid w:val="00353E58"/>
    <w:rsid w:val="00355C70"/>
    <w:rsid w:val="00357363"/>
    <w:rsid w:val="003626F7"/>
    <w:rsid w:val="003661AB"/>
    <w:rsid w:val="00370041"/>
    <w:rsid w:val="003733F5"/>
    <w:rsid w:val="00376EDC"/>
    <w:rsid w:val="0037784A"/>
    <w:rsid w:val="00381898"/>
    <w:rsid w:val="00381F38"/>
    <w:rsid w:val="00382DAD"/>
    <w:rsid w:val="00383F42"/>
    <w:rsid w:val="00385FBD"/>
    <w:rsid w:val="003908CB"/>
    <w:rsid w:val="00392859"/>
    <w:rsid w:val="003A3121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04F"/>
    <w:rsid w:val="003D76CE"/>
    <w:rsid w:val="003D7E04"/>
    <w:rsid w:val="003E45E7"/>
    <w:rsid w:val="003E4F3B"/>
    <w:rsid w:val="003E63D3"/>
    <w:rsid w:val="003F16B7"/>
    <w:rsid w:val="003F1B80"/>
    <w:rsid w:val="003F457B"/>
    <w:rsid w:val="003F511C"/>
    <w:rsid w:val="003F53FB"/>
    <w:rsid w:val="003F565D"/>
    <w:rsid w:val="00400420"/>
    <w:rsid w:val="00401C69"/>
    <w:rsid w:val="004021A3"/>
    <w:rsid w:val="004056EC"/>
    <w:rsid w:val="004101BD"/>
    <w:rsid w:val="004175BF"/>
    <w:rsid w:val="004211CA"/>
    <w:rsid w:val="00421846"/>
    <w:rsid w:val="00422CD1"/>
    <w:rsid w:val="00425C56"/>
    <w:rsid w:val="00430B50"/>
    <w:rsid w:val="00431DDD"/>
    <w:rsid w:val="0043411F"/>
    <w:rsid w:val="00434FA5"/>
    <w:rsid w:val="00436EF1"/>
    <w:rsid w:val="00437B40"/>
    <w:rsid w:val="00437BC3"/>
    <w:rsid w:val="00441A47"/>
    <w:rsid w:val="00447CD5"/>
    <w:rsid w:val="00450AF0"/>
    <w:rsid w:val="004551B1"/>
    <w:rsid w:val="0045684A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1D4E"/>
    <w:rsid w:val="004B41CD"/>
    <w:rsid w:val="004B4BCA"/>
    <w:rsid w:val="004B52BB"/>
    <w:rsid w:val="004B6970"/>
    <w:rsid w:val="004B6F0E"/>
    <w:rsid w:val="004C36F0"/>
    <w:rsid w:val="004C454E"/>
    <w:rsid w:val="004C6B73"/>
    <w:rsid w:val="004D188B"/>
    <w:rsid w:val="004E0633"/>
    <w:rsid w:val="004E5758"/>
    <w:rsid w:val="004E58FA"/>
    <w:rsid w:val="004E68CF"/>
    <w:rsid w:val="004F0E0D"/>
    <w:rsid w:val="004F26D0"/>
    <w:rsid w:val="004F29AA"/>
    <w:rsid w:val="004F79AF"/>
    <w:rsid w:val="004F7CAB"/>
    <w:rsid w:val="0050405F"/>
    <w:rsid w:val="00507E4C"/>
    <w:rsid w:val="00510312"/>
    <w:rsid w:val="0051045C"/>
    <w:rsid w:val="00513E12"/>
    <w:rsid w:val="00515352"/>
    <w:rsid w:val="005205E5"/>
    <w:rsid w:val="00521D6F"/>
    <w:rsid w:val="00522E33"/>
    <w:rsid w:val="00532464"/>
    <w:rsid w:val="00533011"/>
    <w:rsid w:val="0053531C"/>
    <w:rsid w:val="00540684"/>
    <w:rsid w:val="00540F6A"/>
    <w:rsid w:val="00544BF1"/>
    <w:rsid w:val="005453AC"/>
    <w:rsid w:val="00547E4C"/>
    <w:rsid w:val="00550335"/>
    <w:rsid w:val="005577A2"/>
    <w:rsid w:val="0055785B"/>
    <w:rsid w:val="00557ACE"/>
    <w:rsid w:val="005615BE"/>
    <w:rsid w:val="005628E5"/>
    <w:rsid w:val="00562A7B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2BA3"/>
    <w:rsid w:val="00594988"/>
    <w:rsid w:val="005B1AD0"/>
    <w:rsid w:val="005B5F64"/>
    <w:rsid w:val="005B5FED"/>
    <w:rsid w:val="005B6E1A"/>
    <w:rsid w:val="005B6EAE"/>
    <w:rsid w:val="005B7C9A"/>
    <w:rsid w:val="005C2582"/>
    <w:rsid w:val="005C3B2C"/>
    <w:rsid w:val="005C5DBE"/>
    <w:rsid w:val="005C65B3"/>
    <w:rsid w:val="005D0EEA"/>
    <w:rsid w:val="005D3E40"/>
    <w:rsid w:val="005D6412"/>
    <w:rsid w:val="005E1AB8"/>
    <w:rsid w:val="005E35EF"/>
    <w:rsid w:val="005E4497"/>
    <w:rsid w:val="005F447A"/>
    <w:rsid w:val="005F67FB"/>
    <w:rsid w:val="00600BEB"/>
    <w:rsid w:val="00602C57"/>
    <w:rsid w:val="00603EC7"/>
    <w:rsid w:val="0060500B"/>
    <w:rsid w:val="006137D6"/>
    <w:rsid w:val="00613E0E"/>
    <w:rsid w:val="006166BF"/>
    <w:rsid w:val="006276F2"/>
    <w:rsid w:val="006340F6"/>
    <w:rsid w:val="00635F00"/>
    <w:rsid w:val="00640E88"/>
    <w:rsid w:val="00641021"/>
    <w:rsid w:val="006422D0"/>
    <w:rsid w:val="00642804"/>
    <w:rsid w:val="0064614A"/>
    <w:rsid w:val="006563A0"/>
    <w:rsid w:val="00656EEE"/>
    <w:rsid w:val="00663B5C"/>
    <w:rsid w:val="006645C8"/>
    <w:rsid w:val="0066486E"/>
    <w:rsid w:val="00664D99"/>
    <w:rsid w:val="00667E88"/>
    <w:rsid w:val="00672D2D"/>
    <w:rsid w:val="006777A6"/>
    <w:rsid w:val="0068133C"/>
    <w:rsid w:val="0068207D"/>
    <w:rsid w:val="00687D4A"/>
    <w:rsid w:val="00691D7D"/>
    <w:rsid w:val="00696C71"/>
    <w:rsid w:val="006A28F4"/>
    <w:rsid w:val="006A37C9"/>
    <w:rsid w:val="006A3DCC"/>
    <w:rsid w:val="006A5C69"/>
    <w:rsid w:val="006A7777"/>
    <w:rsid w:val="006B514E"/>
    <w:rsid w:val="006C553F"/>
    <w:rsid w:val="006C6C73"/>
    <w:rsid w:val="006C7834"/>
    <w:rsid w:val="006D27B5"/>
    <w:rsid w:val="006D35AF"/>
    <w:rsid w:val="006D5492"/>
    <w:rsid w:val="006D5A4D"/>
    <w:rsid w:val="006D69A9"/>
    <w:rsid w:val="006E0A12"/>
    <w:rsid w:val="006E19CF"/>
    <w:rsid w:val="006E75D7"/>
    <w:rsid w:val="006F1231"/>
    <w:rsid w:val="006F21B2"/>
    <w:rsid w:val="006F620A"/>
    <w:rsid w:val="006F7964"/>
    <w:rsid w:val="00711064"/>
    <w:rsid w:val="007113FF"/>
    <w:rsid w:val="00712CCA"/>
    <w:rsid w:val="00716373"/>
    <w:rsid w:val="007171E1"/>
    <w:rsid w:val="00721E1F"/>
    <w:rsid w:val="00723A0B"/>
    <w:rsid w:val="00724BCB"/>
    <w:rsid w:val="00724C31"/>
    <w:rsid w:val="007265E0"/>
    <w:rsid w:val="00727723"/>
    <w:rsid w:val="00727928"/>
    <w:rsid w:val="007301C0"/>
    <w:rsid w:val="00734C84"/>
    <w:rsid w:val="00736200"/>
    <w:rsid w:val="007410FE"/>
    <w:rsid w:val="00741448"/>
    <w:rsid w:val="0074638A"/>
    <w:rsid w:val="00750285"/>
    <w:rsid w:val="007511A8"/>
    <w:rsid w:val="007518D0"/>
    <w:rsid w:val="0075285E"/>
    <w:rsid w:val="0075659E"/>
    <w:rsid w:val="007573CF"/>
    <w:rsid w:val="007614F3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96D14"/>
    <w:rsid w:val="007A39CB"/>
    <w:rsid w:val="007A4813"/>
    <w:rsid w:val="007B173B"/>
    <w:rsid w:val="007B7421"/>
    <w:rsid w:val="007C0E92"/>
    <w:rsid w:val="007C6329"/>
    <w:rsid w:val="007D6642"/>
    <w:rsid w:val="007E0441"/>
    <w:rsid w:val="007E2DF1"/>
    <w:rsid w:val="007E353D"/>
    <w:rsid w:val="007E3B07"/>
    <w:rsid w:val="007F2E44"/>
    <w:rsid w:val="007F62D9"/>
    <w:rsid w:val="008000F6"/>
    <w:rsid w:val="008011D0"/>
    <w:rsid w:val="00805E15"/>
    <w:rsid w:val="00817A34"/>
    <w:rsid w:val="00817D5B"/>
    <w:rsid w:val="00827781"/>
    <w:rsid w:val="008279E3"/>
    <w:rsid w:val="008361F8"/>
    <w:rsid w:val="00837C29"/>
    <w:rsid w:val="0084102F"/>
    <w:rsid w:val="0084382B"/>
    <w:rsid w:val="00847F42"/>
    <w:rsid w:val="00851FB3"/>
    <w:rsid w:val="008522C3"/>
    <w:rsid w:val="00852D70"/>
    <w:rsid w:val="008530B2"/>
    <w:rsid w:val="0085393D"/>
    <w:rsid w:val="00854E3B"/>
    <w:rsid w:val="00854FB5"/>
    <w:rsid w:val="00862D3F"/>
    <w:rsid w:val="00866759"/>
    <w:rsid w:val="00871B94"/>
    <w:rsid w:val="0087265B"/>
    <w:rsid w:val="00872AA3"/>
    <w:rsid w:val="0087721D"/>
    <w:rsid w:val="00877C48"/>
    <w:rsid w:val="00883B0B"/>
    <w:rsid w:val="00886D1E"/>
    <w:rsid w:val="00893BF7"/>
    <w:rsid w:val="00894A70"/>
    <w:rsid w:val="00894B8B"/>
    <w:rsid w:val="008A653C"/>
    <w:rsid w:val="008B784A"/>
    <w:rsid w:val="008C4CF4"/>
    <w:rsid w:val="008D19D4"/>
    <w:rsid w:val="008D2F36"/>
    <w:rsid w:val="008D3153"/>
    <w:rsid w:val="008D51C6"/>
    <w:rsid w:val="008E36FC"/>
    <w:rsid w:val="008E410C"/>
    <w:rsid w:val="008E42B3"/>
    <w:rsid w:val="008F137B"/>
    <w:rsid w:val="008F1C6F"/>
    <w:rsid w:val="008F1D93"/>
    <w:rsid w:val="008F1E9D"/>
    <w:rsid w:val="008F2E7C"/>
    <w:rsid w:val="008F30C0"/>
    <w:rsid w:val="008F408D"/>
    <w:rsid w:val="008F527D"/>
    <w:rsid w:val="008F6002"/>
    <w:rsid w:val="008F64C6"/>
    <w:rsid w:val="00904F9F"/>
    <w:rsid w:val="00914FA7"/>
    <w:rsid w:val="0091637D"/>
    <w:rsid w:val="00917D96"/>
    <w:rsid w:val="00921A2F"/>
    <w:rsid w:val="0092503B"/>
    <w:rsid w:val="00926532"/>
    <w:rsid w:val="00936EDB"/>
    <w:rsid w:val="00943361"/>
    <w:rsid w:val="00945491"/>
    <w:rsid w:val="00956C79"/>
    <w:rsid w:val="0095786E"/>
    <w:rsid w:val="00962420"/>
    <w:rsid w:val="0096686C"/>
    <w:rsid w:val="00966C5E"/>
    <w:rsid w:val="00967680"/>
    <w:rsid w:val="00967A0F"/>
    <w:rsid w:val="009727C0"/>
    <w:rsid w:val="00974F7E"/>
    <w:rsid w:val="00977876"/>
    <w:rsid w:val="00980ECA"/>
    <w:rsid w:val="00995552"/>
    <w:rsid w:val="009A0688"/>
    <w:rsid w:val="009A4240"/>
    <w:rsid w:val="009B5254"/>
    <w:rsid w:val="009C3A09"/>
    <w:rsid w:val="009C3DD7"/>
    <w:rsid w:val="009D1FE2"/>
    <w:rsid w:val="009D3C0F"/>
    <w:rsid w:val="009D65CC"/>
    <w:rsid w:val="009E0AE1"/>
    <w:rsid w:val="009F3F09"/>
    <w:rsid w:val="009F439E"/>
    <w:rsid w:val="009F62DD"/>
    <w:rsid w:val="009F68F0"/>
    <w:rsid w:val="00A01CED"/>
    <w:rsid w:val="00A05AD4"/>
    <w:rsid w:val="00A1024A"/>
    <w:rsid w:val="00A1639E"/>
    <w:rsid w:val="00A173B3"/>
    <w:rsid w:val="00A17448"/>
    <w:rsid w:val="00A21C3F"/>
    <w:rsid w:val="00A23332"/>
    <w:rsid w:val="00A24A00"/>
    <w:rsid w:val="00A24D15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3ED7"/>
    <w:rsid w:val="00A5624B"/>
    <w:rsid w:val="00A61DB6"/>
    <w:rsid w:val="00A6210D"/>
    <w:rsid w:val="00A65D03"/>
    <w:rsid w:val="00A67888"/>
    <w:rsid w:val="00A67B7B"/>
    <w:rsid w:val="00A67E84"/>
    <w:rsid w:val="00A70267"/>
    <w:rsid w:val="00A70729"/>
    <w:rsid w:val="00A70F29"/>
    <w:rsid w:val="00A71AC6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1B7B"/>
    <w:rsid w:val="00AA3201"/>
    <w:rsid w:val="00AA34BD"/>
    <w:rsid w:val="00AA4806"/>
    <w:rsid w:val="00AB1C83"/>
    <w:rsid w:val="00AB4D7E"/>
    <w:rsid w:val="00AC089A"/>
    <w:rsid w:val="00AC196D"/>
    <w:rsid w:val="00AC208F"/>
    <w:rsid w:val="00AD12CE"/>
    <w:rsid w:val="00AD1BC8"/>
    <w:rsid w:val="00AD3770"/>
    <w:rsid w:val="00AD7DF1"/>
    <w:rsid w:val="00AE1E0B"/>
    <w:rsid w:val="00AE5139"/>
    <w:rsid w:val="00AE681B"/>
    <w:rsid w:val="00AF001F"/>
    <w:rsid w:val="00AF0DCD"/>
    <w:rsid w:val="00AF6F61"/>
    <w:rsid w:val="00B00AE1"/>
    <w:rsid w:val="00B020FB"/>
    <w:rsid w:val="00B0550C"/>
    <w:rsid w:val="00B20400"/>
    <w:rsid w:val="00B20871"/>
    <w:rsid w:val="00B20ED0"/>
    <w:rsid w:val="00B3184A"/>
    <w:rsid w:val="00B31E65"/>
    <w:rsid w:val="00B35ACD"/>
    <w:rsid w:val="00B37159"/>
    <w:rsid w:val="00B50BD7"/>
    <w:rsid w:val="00B51248"/>
    <w:rsid w:val="00B52460"/>
    <w:rsid w:val="00B55A9D"/>
    <w:rsid w:val="00B55D66"/>
    <w:rsid w:val="00B56DE0"/>
    <w:rsid w:val="00B570E8"/>
    <w:rsid w:val="00B605C8"/>
    <w:rsid w:val="00B6313B"/>
    <w:rsid w:val="00B6508F"/>
    <w:rsid w:val="00B73D93"/>
    <w:rsid w:val="00B75F2A"/>
    <w:rsid w:val="00B847A4"/>
    <w:rsid w:val="00B85A8F"/>
    <w:rsid w:val="00B923D5"/>
    <w:rsid w:val="00B95E07"/>
    <w:rsid w:val="00B962CE"/>
    <w:rsid w:val="00B9728A"/>
    <w:rsid w:val="00BA10CB"/>
    <w:rsid w:val="00BA1AFD"/>
    <w:rsid w:val="00BA361A"/>
    <w:rsid w:val="00BA3804"/>
    <w:rsid w:val="00BA424C"/>
    <w:rsid w:val="00BA68FA"/>
    <w:rsid w:val="00BB2D4D"/>
    <w:rsid w:val="00BB609E"/>
    <w:rsid w:val="00BB7279"/>
    <w:rsid w:val="00BC2B05"/>
    <w:rsid w:val="00BC5011"/>
    <w:rsid w:val="00BC5BB1"/>
    <w:rsid w:val="00BC62C8"/>
    <w:rsid w:val="00BD13C5"/>
    <w:rsid w:val="00BD2041"/>
    <w:rsid w:val="00BD2581"/>
    <w:rsid w:val="00BD28B6"/>
    <w:rsid w:val="00BE73FA"/>
    <w:rsid w:val="00BF0006"/>
    <w:rsid w:val="00C103E0"/>
    <w:rsid w:val="00C12408"/>
    <w:rsid w:val="00C16BED"/>
    <w:rsid w:val="00C17AA2"/>
    <w:rsid w:val="00C20821"/>
    <w:rsid w:val="00C23D91"/>
    <w:rsid w:val="00C24D17"/>
    <w:rsid w:val="00C25009"/>
    <w:rsid w:val="00C25938"/>
    <w:rsid w:val="00C31BBD"/>
    <w:rsid w:val="00C3416D"/>
    <w:rsid w:val="00C346BF"/>
    <w:rsid w:val="00C34A86"/>
    <w:rsid w:val="00C3766F"/>
    <w:rsid w:val="00C42C09"/>
    <w:rsid w:val="00C469E5"/>
    <w:rsid w:val="00C539DB"/>
    <w:rsid w:val="00C5480A"/>
    <w:rsid w:val="00C561C1"/>
    <w:rsid w:val="00C57431"/>
    <w:rsid w:val="00C63031"/>
    <w:rsid w:val="00C6388B"/>
    <w:rsid w:val="00C70B42"/>
    <w:rsid w:val="00C77D00"/>
    <w:rsid w:val="00C80BED"/>
    <w:rsid w:val="00C8174B"/>
    <w:rsid w:val="00C84181"/>
    <w:rsid w:val="00C86504"/>
    <w:rsid w:val="00C87B26"/>
    <w:rsid w:val="00C90B5C"/>
    <w:rsid w:val="00C95F23"/>
    <w:rsid w:val="00C96242"/>
    <w:rsid w:val="00C96549"/>
    <w:rsid w:val="00C96ADC"/>
    <w:rsid w:val="00C96C6F"/>
    <w:rsid w:val="00C97A5A"/>
    <w:rsid w:val="00CA0991"/>
    <w:rsid w:val="00CB2ADB"/>
    <w:rsid w:val="00CB3292"/>
    <w:rsid w:val="00CB33E5"/>
    <w:rsid w:val="00CB6EEF"/>
    <w:rsid w:val="00CD174F"/>
    <w:rsid w:val="00CD2025"/>
    <w:rsid w:val="00CD3D0B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2D7F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5144"/>
    <w:rsid w:val="00D736DC"/>
    <w:rsid w:val="00D76FCE"/>
    <w:rsid w:val="00D824AD"/>
    <w:rsid w:val="00D86C66"/>
    <w:rsid w:val="00D90FB7"/>
    <w:rsid w:val="00D9173A"/>
    <w:rsid w:val="00D9185C"/>
    <w:rsid w:val="00D93E1A"/>
    <w:rsid w:val="00D94140"/>
    <w:rsid w:val="00DA3EED"/>
    <w:rsid w:val="00DA3F02"/>
    <w:rsid w:val="00DA549C"/>
    <w:rsid w:val="00DA61CA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3673"/>
    <w:rsid w:val="00DD6730"/>
    <w:rsid w:val="00DD6B34"/>
    <w:rsid w:val="00DD6EC0"/>
    <w:rsid w:val="00DD7A28"/>
    <w:rsid w:val="00DD7A69"/>
    <w:rsid w:val="00DE257A"/>
    <w:rsid w:val="00DF11ED"/>
    <w:rsid w:val="00DF3D29"/>
    <w:rsid w:val="00E01C0A"/>
    <w:rsid w:val="00E0266C"/>
    <w:rsid w:val="00E02D23"/>
    <w:rsid w:val="00E030E1"/>
    <w:rsid w:val="00E04BCB"/>
    <w:rsid w:val="00E05539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1797"/>
    <w:rsid w:val="00E42C0D"/>
    <w:rsid w:val="00E4691B"/>
    <w:rsid w:val="00E52B54"/>
    <w:rsid w:val="00E53C49"/>
    <w:rsid w:val="00E571AC"/>
    <w:rsid w:val="00E64DB6"/>
    <w:rsid w:val="00E66627"/>
    <w:rsid w:val="00E67F19"/>
    <w:rsid w:val="00E7182B"/>
    <w:rsid w:val="00E72F6B"/>
    <w:rsid w:val="00E772B1"/>
    <w:rsid w:val="00E818C6"/>
    <w:rsid w:val="00E8564D"/>
    <w:rsid w:val="00E9346E"/>
    <w:rsid w:val="00EA1569"/>
    <w:rsid w:val="00EA2231"/>
    <w:rsid w:val="00EA2C02"/>
    <w:rsid w:val="00EA3A88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E1ED2"/>
    <w:rsid w:val="00EE37A1"/>
    <w:rsid w:val="00EE4930"/>
    <w:rsid w:val="00EE7886"/>
    <w:rsid w:val="00EE7CFE"/>
    <w:rsid w:val="00EF0B1B"/>
    <w:rsid w:val="00EF38AA"/>
    <w:rsid w:val="00EF5452"/>
    <w:rsid w:val="00EF7D37"/>
    <w:rsid w:val="00F006AA"/>
    <w:rsid w:val="00F00AE8"/>
    <w:rsid w:val="00F0401D"/>
    <w:rsid w:val="00F04F9F"/>
    <w:rsid w:val="00F0676F"/>
    <w:rsid w:val="00F11AFB"/>
    <w:rsid w:val="00F11C8E"/>
    <w:rsid w:val="00F12FAA"/>
    <w:rsid w:val="00F15E4A"/>
    <w:rsid w:val="00F16505"/>
    <w:rsid w:val="00F21160"/>
    <w:rsid w:val="00F2117A"/>
    <w:rsid w:val="00F21F6A"/>
    <w:rsid w:val="00F2618E"/>
    <w:rsid w:val="00F31DB1"/>
    <w:rsid w:val="00F3429C"/>
    <w:rsid w:val="00F40D37"/>
    <w:rsid w:val="00F429A4"/>
    <w:rsid w:val="00F46C02"/>
    <w:rsid w:val="00F46D26"/>
    <w:rsid w:val="00F50FC4"/>
    <w:rsid w:val="00F54BBE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AAC"/>
    <w:rsid w:val="00F934EA"/>
    <w:rsid w:val="00F95E56"/>
    <w:rsid w:val="00F95E74"/>
    <w:rsid w:val="00F96A35"/>
    <w:rsid w:val="00F97716"/>
    <w:rsid w:val="00FA2BA6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098"/>
    <w:rsid w:val="00FD3653"/>
    <w:rsid w:val="00FD547A"/>
    <w:rsid w:val="00FD54C2"/>
    <w:rsid w:val="00FE4241"/>
    <w:rsid w:val="00FE7304"/>
    <w:rsid w:val="00FF05A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A7C95"/>
  <w15:docId w15:val="{27032E5A-448D-4E74-B771-82E7E4D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  <w:lang w:val="uk-UA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fu.gov.ua/ua/list/spf-estimate-registers-subjects.html?page=2&amp;per-page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BAC1-32FF-42B5-A65A-EDC6386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адміністративного</vt:lpstr>
    </vt:vector>
  </TitlesOfParts>
  <Company>GR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Банна</cp:lastModifiedBy>
  <cp:revision>2</cp:revision>
  <cp:lastPrinted>2019-03-11T07:52:00Z</cp:lastPrinted>
  <dcterms:created xsi:type="dcterms:W3CDTF">2022-01-13T13:01:00Z</dcterms:created>
  <dcterms:modified xsi:type="dcterms:W3CDTF">2022-01-13T13:01:00Z</dcterms:modified>
</cp:coreProperties>
</file>